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0 vom 18. November 2014</w:t>
      </w:r>
    </w:p>
    <w:p>
      <w:r>
        <w:t>GE Cour de justice, 2014-11-18, FR</w:t>
      </w:r>
    </w:p>
    <w:p>
      <w:r>
        <w:rPr>
          <w:b/>
        </w:rPr>
        <w:t xml:space="preserve">Quelle: </w:t>
      </w:r>
      <w:r>
        <w:t>https://mcp.opencaselaw.ch/entscheid/ge_gerichte_A_4418_2010</w:t>
      </w:r>
    </w:p>
    <w:p>
      <w:r>
        <w:t>FR: GE_GERICHTE A/4418/2010 du 18 novembre 2014</w:t>
      </w:r>
    </w:p>
    <w:p>
      <w:r>
        <w:t>IT: GE_GERICHTE A/4418/2010 del 18 novembre 2014</w:t>
      </w:r>
    </w:p>
    <w:p>
      <w:pPr>
        <w:pStyle w:val="Heading2"/>
      </w:pPr>
      <w:r>
        <w:t>Volltext</w:t>
      </w:r>
    </w:p>
    <w:p>
      <w:r>
        <w:t>Genève Cour de justice (Cour de droit public) Chambre administrative 18.11.2014 A/4418/2010</w:t>
      </w:r>
    </w:p>
    <w:p>
      <w:r>
        <w:t>A/4418/2010 ATA/894/2014 du 18.11.2014 sur DITAI/300/2013 ( EXP ) , IRRECEVABLE Parties : STROHHEKER Réjane / AEROPORT INTERNATIONAL DE GENEVE, ETAT DE GENEVE En fait En droit RÉPUBLIQUE ET CANTON DE GENÈVE POUVOIR JUDICIAIRE A/4418/2010 - EXP ATA/894/2014 COUR DE JUSTICE Chambre administrative Arrêt du 18 novembre 2014 dans la cause Madame Réjane STROHHEKER représentée par Me Jean-Daniel Borgeaud, avocat contre AÉROPORT INTERNATIONAL DE GENEVE représenté par Me Nicolas Wisard, avocat et ÉTAT DE GENÈVE représenté par Me David Lachat, avocat _________ Recours contre la décision du Tribunal administratif de première instance du 23 décembre 2013 ( DITAI/300/2013 ) EN FAIT 1) Madame Réjane STROHHEKER, est propriétaire des parcelles n os 4'229 et 4'230 de la commune de Vernier, à l'adresse 2B, chemin du Sorbier. Ces parcelles sont situées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es concerne.![endif]&gt;![if&gt; 2) Le 24 décembre 2010, avec d'autres riverains de l'AIG, Mme STROHHEKER a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4418/2010.![endif]&gt;![if&gt; 3) Le 28 septembre 2011, le Tribunal administratif de première instance (ci-après : TAPI) a informé le conseil de Mme STROHHEKER qu'il reprenait la cause la concernant, suite à une modification législative (loi 10'761, entrée en vigueur le 27 septembre 2011).![endif]&gt;![if&gt; 4) Par décision du 23 décembre 2013, commune aux sept causes mais enregistrée par la suite sous un numéro séparé ( DITAI/300/2013 concernant Mme STROHHEKER), le TAPI a suspendu l'instruction de la cause A/4418/2010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4418/2010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Mme STROHHEKER a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 Mme STROHHEKER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 Mme STROHHEKER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 Mme STROHHEKER de se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Mme STROHHEKER a persisté dans ses conclusions.![endif]&gt;![if&gt; Sa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Mme STROHHEKER a également persisté dans ses conclusions. Non seulement l' ATA/641/2014 n'était pas définitif, mais sa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e la recourante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a recourante, et dans le cadre de son grief relatif à l'abus du pouvoir d'appréciation, se contente, en une seule phrase, d'invoquer que suspendre l'instruction des dossiers pendant des années reviendrait à la priver du droit d'être jugée dans un délai raisonnable. Or il ressort du reste de ses écritures qu'elle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elle n'est pas partie. De même, elle se plai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e la recourante (art. 87 al. 1 LPA), et aucune indemnité de procédure ne lui sera allouée (art. 87 al. 2 LPA).![endif]&gt;![if&gt; * * * * * PAR CES MOTIFS LA CHAMBRE ADMINISTRATIVE déclare irrecevable le recours interjeté le 15 janvier 2014 par Madame Réjane STROHHEKER contre la décision du Tribunal administratif de première instance du 23 décembre 2013 ; met à la charge de Madame Réjane STROHHEKER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 la recourante,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